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79F" w:rsidRDefault="001C279F" w:rsidP="001C279F">
      <w:pPr>
        <w:spacing w:line="240" w:lineRule="auto"/>
        <w:jc w:val="center"/>
        <w:rPr>
          <w:b/>
        </w:rPr>
      </w:pPr>
      <w:r>
        <w:rPr>
          <w:b/>
        </w:rPr>
        <w:t xml:space="preserve">Список участников </w:t>
      </w:r>
      <w:r>
        <w:rPr>
          <w:b/>
          <w:lang w:val="en-US"/>
        </w:rPr>
        <w:t>I</w:t>
      </w:r>
      <w:r>
        <w:rPr>
          <w:b/>
        </w:rPr>
        <w:t xml:space="preserve"> открытого турнира </w:t>
      </w:r>
    </w:p>
    <w:p w:rsidR="001C279F" w:rsidRDefault="001C279F" w:rsidP="001C279F">
      <w:pPr>
        <w:spacing w:line="240" w:lineRule="auto"/>
        <w:jc w:val="center"/>
        <w:rPr>
          <w:b/>
        </w:rPr>
      </w:pPr>
      <w:r>
        <w:rPr>
          <w:b/>
        </w:rPr>
        <w:t xml:space="preserve">по робототехнике «Поколение </w:t>
      </w:r>
      <w:r>
        <w:rPr>
          <w:b/>
          <w:lang w:val="en-US"/>
        </w:rPr>
        <w:t>NEXT</w:t>
      </w:r>
      <w:r>
        <w:rPr>
          <w:b/>
        </w:rPr>
        <w:t>»</w:t>
      </w:r>
    </w:p>
    <w:p w:rsidR="001C279F" w:rsidRPr="004F716E" w:rsidRDefault="001C279F" w:rsidP="001C279F">
      <w:pPr>
        <w:spacing w:line="240" w:lineRule="auto"/>
        <w:jc w:val="center"/>
        <w:rPr>
          <w:color w:val="FF0000"/>
          <w:lang w:val="en-US"/>
        </w:rPr>
      </w:pPr>
      <w:r>
        <w:rPr>
          <w:color w:val="FF0000"/>
        </w:rPr>
        <w:t>Категория «Новичок»</w:t>
      </w:r>
      <w:r w:rsidR="004F716E">
        <w:rPr>
          <w:color w:val="FF0000"/>
        </w:rPr>
        <w:t>, младшая группа</w:t>
      </w:r>
      <w:bookmarkStart w:id="0" w:name="_GoBack"/>
      <w:bookmarkEnd w:id="0"/>
    </w:p>
    <w:p w:rsidR="001C279F" w:rsidRDefault="001C279F" w:rsidP="001C279F">
      <w:pPr>
        <w:spacing w:line="240" w:lineRule="auto"/>
        <w:jc w:val="center"/>
        <w:rPr>
          <w:b/>
        </w:rPr>
      </w:pPr>
      <w:r>
        <w:rPr>
          <w:b/>
        </w:rPr>
        <w:t>Второй игровой день (16.12.2015)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951"/>
        <w:gridCol w:w="7938"/>
      </w:tblGrid>
      <w:tr w:rsidR="001C279F" w:rsidRPr="001C279F" w:rsidTr="001C279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9F" w:rsidRPr="001C279F" w:rsidRDefault="001C279F" w:rsidP="001C279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C279F">
              <w:rPr>
                <w:b/>
                <w:sz w:val="24"/>
                <w:szCs w:val="24"/>
              </w:rPr>
              <w:t>Кнопочки</w:t>
            </w:r>
          </w:p>
          <w:p w:rsidR="001C279F" w:rsidRPr="001C279F" w:rsidRDefault="001C279F" w:rsidP="001C27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№ 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9F" w:rsidRPr="001C279F" w:rsidRDefault="001C279F" w:rsidP="001C27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C279F">
              <w:rPr>
                <w:sz w:val="24"/>
                <w:szCs w:val="24"/>
              </w:rPr>
              <w:t xml:space="preserve">1. </w:t>
            </w:r>
            <w:proofErr w:type="spellStart"/>
            <w:r w:rsidRPr="001C279F">
              <w:rPr>
                <w:sz w:val="24"/>
                <w:szCs w:val="24"/>
              </w:rPr>
              <w:t>Алжибаева</w:t>
            </w:r>
            <w:proofErr w:type="spellEnd"/>
            <w:r w:rsidRPr="001C279F">
              <w:rPr>
                <w:sz w:val="24"/>
                <w:szCs w:val="24"/>
              </w:rPr>
              <w:t xml:space="preserve"> Аня (МКОУ "Средняя общеобразовательная школа №20"), 5 класс, [участник]</w:t>
            </w:r>
            <w:r w:rsidRPr="001C279F">
              <w:rPr>
                <w:sz w:val="24"/>
                <w:szCs w:val="24"/>
              </w:rPr>
              <w:br/>
              <w:t>2. Жукова Ксения (МКОУ "Средняя общеобразовательная школа №20"), 5 класс, [капитан]</w:t>
            </w:r>
          </w:p>
        </w:tc>
      </w:tr>
      <w:tr w:rsidR="001C279F" w:rsidRPr="001C279F" w:rsidTr="001C279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9F" w:rsidRPr="001C279F" w:rsidRDefault="001C279F" w:rsidP="001C279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C279F">
              <w:rPr>
                <w:b/>
                <w:sz w:val="24"/>
                <w:szCs w:val="24"/>
              </w:rPr>
              <w:t>Мастер</w:t>
            </w:r>
          </w:p>
          <w:p w:rsidR="001C279F" w:rsidRPr="001C279F" w:rsidRDefault="001C279F" w:rsidP="001C27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№ 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9F" w:rsidRPr="001C279F" w:rsidRDefault="001C279F" w:rsidP="001C27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C279F">
              <w:rPr>
                <w:sz w:val="24"/>
                <w:szCs w:val="24"/>
              </w:rPr>
              <w:t xml:space="preserve">1. </w:t>
            </w:r>
            <w:proofErr w:type="spellStart"/>
            <w:r w:rsidRPr="001C279F">
              <w:rPr>
                <w:sz w:val="24"/>
                <w:szCs w:val="24"/>
              </w:rPr>
              <w:t>Антаносян</w:t>
            </w:r>
            <w:proofErr w:type="spellEnd"/>
            <w:r w:rsidRPr="001C279F">
              <w:rPr>
                <w:sz w:val="24"/>
                <w:szCs w:val="24"/>
              </w:rPr>
              <w:t xml:space="preserve"> Владимир (МКОУ "Средняя общеобразовательная школа № 20"), 4 класс, [участник]</w:t>
            </w:r>
            <w:r w:rsidRPr="001C279F">
              <w:rPr>
                <w:sz w:val="24"/>
                <w:szCs w:val="24"/>
              </w:rPr>
              <w:br/>
              <w:t xml:space="preserve">2. </w:t>
            </w:r>
            <w:proofErr w:type="spellStart"/>
            <w:r w:rsidRPr="001C279F">
              <w:rPr>
                <w:sz w:val="24"/>
                <w:szCs w:val="24"/>
              </w:rPr>
              <w:t>Дюрягин</w:t>
            </w:r>
            <w:proofErr w:type="spellEnd"/>
            <w:r w:rsidRPr="001C279F">
              <w:rPr>
                <w:sz w:val="24"/>
                <w:szCs w:val="24"/>
              </w:rPr>
              <w:t xml:space="preserve"> Тимофей (МКОУ "Средняя общеобразовательная школа № 20"), 4 класс, [капитан]</w:t>
            </w:r>
          </w:p>
        </w:tc>
      </w:tr>
      <w:tr w:rsidR="001C279F" w:rsidRPr="001C279F" w:rsidTr="001C279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9F" w:rsidRPr="001C279F" w:rsidRDefault="001C279F" w:rsidP="001C279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C279F">
              <w:rPr>
                <w:b/>
                <w:sz w:val="24"/>
                <w:szCs w:val="24"/>
              </w:rPr>
              <w:t>Google</w:t>
            </w:r>
            <w:proofErr w:type="spellEnd"/>
          </w:p>
          <w:p w:rsidR="001C279F" w:rsidRPr="001C279F" w:rsidRDefault="001C279F" w:rsidP="001C27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№ 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9F" w:rsidRPr="001C279F" w:rsidRDefault="001C279F" w:rsidP="001C27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C279F">
              <w:rPr>
                <w:sz w:val="24"/>
                <w:szCs w:val="24"/>
              </w:rPr>
              <w:t xml:space="preserve">1. </w:t>
            </w:r>
            <w:proofErr w:type="spellStart"/>
            <w:r w:rsidRPr="001C279F">
              <w:rPr>
                <w:sz w:val="24"/>
                <w:szCs w:val="24"/>
              </w:rPr>
              <w:t>Будалина</w:t>
            </w:r>
            <w:proofErr w:type="spellEnd"/>
            <w:r w:rsidRPr="001C279F">
              <w:rPr>
                <w:sz w:val="24"/>
                <w:szCs w:val="24"/>
              </w:rPr>
              <w:t xml:space="preserve"> Ольга (МКОУ "Средняя общеобразовательная школа № 20"), 4 класс, [капитан]</w:t>
            </w:r>
            <w:r w:rsidRPr="001C279F">
              <w:rPr>
                <w:sz w:val="24"/>
                <w:szCs w:val="24"/>
              </w:rPr>
              <w:br/>
              <w:t xml:space="preserve">2. </w:t>
            </w:r>
            <w:proofErr w:type="spellStart"/>
            <w:r w:rsidRPr="001C279F">
              <w:rPr>
                <w:sz w:val="24"/>
                <w:szCs w:val="24"/>
              </w:rPr>
              <w:t>Сигова</w:t>
            </w:r>
            <w:proofErr w:type="spellEnd"/>
            <w:r w:rsidRPr="001C279F">
              <w:rPr>
                <w:sz w:val="24"/>
                <w:szCs w:val="24"/>
              </w:rPr>
              <w:t xml:space="preserve"> Анна (МКОУ "Средняя общеобразовательная школа № 20"), 4 класс, [участник]</w:t>
            </w:r>
          </w:p>
        </w:tc>
      </w:tr>
      <w:tr w:rsidR="001C279F" w:rsidRPr="001C279F" w:rsidTr="001C279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9F" w:rsidRPr="001C279F" w:rsidRDefault="001C279F" w:rsidP="001C279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C279F">
              <w:rPr>
                <w:b/>
                <w:sz w:val="24"/>
                <w:szCs w:val="24"/>
              </w:rPr>
              <w:t>Юные инженеры</w:t>
            </w:r>
          </w:p>
          <w:p w:rsidR="001C279F" w:rsidRPr="001C279F" w:rsidRDefault="001C279F" w:rsidP="001C27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№ 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9F" w:rsidRPr="001C279F" w:rsidRDefault="001C279F" w:rsidP="001C27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C279F">
              <w:rPr>
                <w:sz w:val="24"/>
                <w:szCs w:val="24"/>
              </w:rPr>
              <w:t xml:space="preserve">1. </w:t>
            </w:r>
            <w:proofErr w:type="spellStart"/>
            <w:r w:rsidRPr="001C279F">
              <w:rPr>
                <w:sz w:val="24"/>
                <w:szCs w:val="24"/>
              </w:rPr>
              <w:t>Бурундукова</w:t>
            </w:r>
            <w:proofErr w:type="spellEnd"/>
            <w:r w:rsidRPr="001C279F">
              <w:rPr>
                <w:sz w:val="24"/>
                <w:szCs w:val="24"/>
              </w:rPr>
              <w:t xml:space="preserve"> Олеся (МКОУ "Средняя общеобразовательная школа № 20"), 4 класс, [участник]</w:t>
            </w:r>
            <w:r w:rsidRPr="001C279F">
              <w:rPr>
                <w:sz w:val="24"/>
                <w:szCs w:val="24"/>
              </w:rPr>
              <w:br/>
              <w:t>2. Кожевников Иван (МКОУ "Средняя общеобразовательная школа № 20"), 4 класс, [капитан]</w:t>
            </w:r>
          </w:p>
        </w:tc>
      </w:tr>
      <w:tr w:rsidR="001C279F" w:rsidRPr="001C279F" w:rsidTr="001C279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9F" w:rsidRPr="001C279F" w:rsidRDefault="001C279F" w:rsidP="001C279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C279F">
              <w:rPr>
                <w:b/>
                <w:sz w:val="24"/>
                <w:szCs w:val="24"/>
              </w:rPr>
              <w:t>Танкер</w:t>
            </w:r>
          </w:p>
          <w:p w:rsidR="001C279F" w:rsidRPr="001C279F" w:rsidRDefault="001C279F" w:rsidP="001C27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№ 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9F" w:rsidRPr="001C279F" w:rsidRDefault="001C279F" w:rsidP="001C27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C279F">
              <w:rPr>
                <w:sz w:val="24"/>
                <w:szCs w:val="24"/>
              </w:rPr>
              <w:t>1. Ионин Иван (МКОУ "Средняя общеобразовательная школа № 20"), 4 класс, [капитан]</w:t>
            </w:r>
            <w:r w:rsidRPr="001C279F">
              <w:rPr>
                <w:sz w:val="24"/>
                <w:szCs w:val="24"/>
              </w:rPr>
              <w:br/>
              <w:t>2. Яковлев Константин (МКОУ "Средняя общеобразовательная школа № 20"), 4 класс, [участник]</w:t>
            </w:r>
          </w:p>
        </w:tc>
      </w:tr>
      <w:tr w:rsidR="001C279F" w:rsidRPr="001C279F" w:rsidTr="001C279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9F" w:rsidRPr="001C279F" w:rsidRDefault="001C279F" w:rsidP="001C279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C279F">
              <w:rPr>
                <w:b/>
                <w:sz w:val="24"/>
                <w:szCs w:val="24"/>
              </w:rPr>
              <w:t>Байты</w:t>
            </w:r>
          </w:p>
          <w:p w:rsidR="001C279F" w:rsidRPr="001C279F" w:rsidRDefault="001C279F" w:rsidP="001C27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№ 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9F" w:rsidRPr="001C279F" w:rsidRDefault="001C279F" w:rsidP="001C27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C279F">
              <w:rPr>
                <w:sz w:val="24"/>
                <w:szCs w:val="24"/>
              </w:rPr>
              <w:t xml:space="preserve">1. </w:t>
            </w:r>
            <w:proofErr w:type="spellStart"/>
            <w:r w:rsidRPr="001C279F">
              <w:rPr>
                <w:sz w:val="24"/>
                <w:szCs w:val="24"/>
              </w:rPr>
              <w:t>Варлаков</w:t>
            </w:r>
            <w:proofErr w:type="spellEnd"/>
            <w:r w:rsidRPr="001C279F">
              <w:rPr>
                <w:sz w:val="24"/>
                <w:szCs w:val="24"/>
              </w:rPr>
              <w:t xml:space="preserve"> Максим (МКОУ "Средняя общеобразовательная школа №20"), 5 класс, [участник]</w:t>
            </w:r>
            <w:r w:rsidRPr="001C279F">
              <w:rPr>
                <w:sz w:val="24"/>
                <w:szCs w:val="24"/>
              </w:rPr>
              <w:br/>
              <w:t xml:space="preserve">2. </w:t>
            </w:r>
            <w:proofErr w:type="spellStart"/>
            <w:r w:rsidRPr="001C279F">
              <w:rPr>
                <w:sz w:val="24"/>
                <w:szCs w:val="24"/>
              </w:rPr>
              <w:t>Кимбаев</w:t>
            </w:r>
            <w:proofErr w:type="spellEnd"/>
            <w:r w:rsidRPr="001C279F">
              <w:rPr>
                <w:sz w:val="24"/>
                <w:szCs w:val="24"/>
              </w:rPr>
              <w:t xml:space="preserve"> Эмиль (МКОУ "Средняя общеобразовательная школа №20"), 5 класс, [капитан]</w:t>
            </w:r>
          </w:p>
        </w:tc>
      </w:tr>
      <w:tr w:rsidR="001C279F" w:rsidRPr="001C279F" w:rsidTr="001C279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9F" w:rsidRPr="001C279F" w:rsidRDefault="001C279F" w:rsidP="001C279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C279F">
              <w:rPr>
                <w:b/>
                <w:sz w:val="24"/>
                <w:szCs w:val="24"/>
              </w:rPr>
              <w:t>Мегатехника</w:t>
            </w:r>
            <w:proofErr w:type="spellEnd"/>
          </w:p>
          <w:p w:rsidR="001C279F" w:rsidRPr="001C279F" w:rsidRDefault="001C279F" w:rsidP="001C27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№ 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9F" w:rsidRPr="001C279F" w:rsidRDefault="001C279F" w:rsidP="001C27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C279F">
              <w:rPr>
                <w:sz w:val="24"/>
                <w:szCs w:val="24"/>
              </w:rPr>
              <w:t>1. Коростылев Дмитрий (МКОУ "Средняя общеобразовательная школа № 20"), 4 класс, [капитан]</w:t>
            </w:r>
            <w:r w:rsidRPr="001C279F">
              <w:rPr>
                <w:sz w:val="24"/>
                <w:szCs w:val="24"/>
              </w:rPr>
              <w:br/>
              <w:t xml:space="preserve">2. </w:t>
            </w:r>
            <w:proofErr w:type="spellStart"/>
            <w:r w:rsidRPr="001C279F">
              <w:rPr>
                <w:sz w:val="24"/>
                <w:szCs w:val="24"/>
              </w:rPr>
              <w:t>Тарновский</w:t>
            </w:r>
            <w:proofErr w:type="spellEnd"/>
            <w:r w:rsidRPr="001C279F">
              <w:rPr>
                <w:sz w:val="24"/>
                <w:szCs w:val="24"/>
              </w:rPr>
              <w:t xml:space="preserve"> Лев (МКОУ "Средняя общеобразовательная школа № 20"), 4 класс, [участник]</w:t>
            </w:r>
          </w:p>
        </w:tc>
      </w:tr>
      <w:tr w:rsidR="001C279F" w:rsidRPr="001C279F" w:rsidTr="001C279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9F" w:rsidRPr="001C279F" w:rsidRDefault="001C279F" w:rsidP="001C279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C279F">
              <w:rPr>
                <w:b/>
                <w:sz w:val="24"/>
                <w:szCs w:val="24"/>
              </w:rPr>
              <w:t>Проводники</w:t>
            </w:r>
          </w:p>
          <w:p w:rsidR="001C279F" w:rsidRPr="001C279F" w:rsidRDefault="001C279F" w:rsidP="001C27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№ 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9F" w:rsidRPr="001C279F" w:rsidRDefault="001C279F" w:rsidP="001C27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C279F">
              <w:rPr>
                <w:sz w:val="24"/>
                <w:szCs w:val="24"/>
              </w:rPr>
              <w:t xml:space="preserve">1. </w:t>
            </w:r>
            <w:proofErr w:type="spellStart"/>
            <w:r w:rsidRPr="001C279F">
              <w:rPr>
                <w:sz w:val="24"/>
                <w:szCs w:val="24"/>
              </w:rPr>
              <w:t>Зеленченко</w:t>
            </w:r>
            <w:proofErr w:type="spellEnd"/>
            <w:r w:rsidRPr="001C279F">
              <w:rPr>
                <w:sz w:val="24"/>
                <w:szCs w:val="24"/>
              </w:rPr>
              <w:t xml:space="preserve"> Александр (МКОУ "Средняя общеобразовательная школа №20"), 5 класс, [участник]</w:t>
            </w:r>
            <w:r w:rsidRPr="001C279F">
              <w:rPr>
                <w:sz w:val="24"/>
                <w:szCs w:val="24"/>
              </w:rPr>
              <w:br/>
              <w:t>2. Лычагин Никита (МКОУ "Средняя общеобразовательная школа №20"), 5 класс, [капитан]</w:t>
            </w:r>
          </w:p>
        </w:tc>
      </w:tr>
      <w:tr w:rsidR="001C279F" w:rsidRPr="001C279F" w:rsidTr="001C279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9F" w:rsidRPr="001C279F" w:rsidRDefault="001C279F" w:rsidP="001C279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C279F">
              <w:rPr>
                <w:b/>
                <w:sz w:val="24"/>
                <w:szCs w:val="24"/>
              </w:rPr>
              <w:t>Флешка</w:t>
            </w:r>
            <w:proofErr w:type="spellEnd"/>
          </w:p>
          <w:p w:rsidR="001C279F" w:rsidRPr="001C279F" w:rsidRDefault="001C279F" w:rsidP="001C27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№ 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9F" w:rsidRPr="001C279F" w:rsidRDefault="001C279F" w:rsidP="001C27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C279F">
              <w:rPr>
                <w:sz w:val="24"/>
                <w:szCs w:val="24"/>
              </w:rPr>
              <w:t>1. Малкин Саша (МКОУ "Средняя общеобразовательная школа №20"), 5 класс, [участник]</w:t>
            </w:r>
            <w:r w:rsidRPr="001C279F">
              <w:rPr>
                <w:sz w:val="24"/>
                <w:szCs w:val="24"/>
              </w:rPr>
              <w:br/>
              <w:t xml:space="preserve">2. </w:t>
            </w:r>
            <w:proofErr w:type="spellStart"/>
            <w:r w:rsidRPr="001C279F">
              <w:rPr>
                <w:sz w:val="24"/>
                <w:szCs w:val="24"/>
              </w:rPr>
              <w:t>Сухнева</w:t>
            </w:r>
            <w:proofErr w:type="spellEnd"/>
            <w:r w:rsidRPr="001C279F">
              <w:rPr>
                <w:sz w:val="24"/>
                <w:szCs w:val="24"/>
              </w:rPr>
              <w:t xml:space="preserve"> Софья (МКОУ "Средняя общеобразовательная школа №20"), 5 класс, [капитан]</w:t>
            </w:r>
          </w:p>
        </w:tc>
      </w:tr>
      <w:tr w:rsidR="001C279F" w:rsidRPr="001C279F" w:rsidTr="001C279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9F" w:rsidRPr="001C279F" w:rsidRDefault="001C279F" w:rsidP="001C279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C279F">
              <w:rPr>
                <w:b/>
                <w:sz w:val="24"/>
                <w:szCs w:val="24"/>
              </w:rPr>
              <w:t>Файл</w:t>
            </w:r>
          </w:p>
          <w:p w:rsidR="001C279F" w:rsidRPr="001C279F" w:rsidRDefault="001C279F" w:rsidP="001C27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№ 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9F" w:rsidRPr="001C279F" w:rsidRDefault="001C279F" w:rsidP="001C27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C279F">
              <w:rPr>
                <w:sz w:val="24"/>
                <w:szCs w:val="24"/>
              </w:rPr>
              <w:t>1. Мурзина Диана (МКОУ "Средняя общеобразовательная школа №20"), 5 класс, [участник]</w:t>
            </w:r>
            <w:r w:rsidRPr="001C279F">
              <w:rPr>
                <w:sz w:val="24"/>
                <w:szCs w:val="24"/>
              </w:rPr>
              <w:br/>
              <w:t>2. Попова Лолита (МКОУ "Средняя общеобразовательная школа №20"), 5 класс, [капитан]</w:t>
            </w:r>
          </w:p>
        </w:tc>
      </w:tr>
      <w:tr w:rsidR="001C279F" w:rsidRPr="001C279F" w:rsidTr="001C279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9F" w:rsidRPr="001C279F" w:rsidRDefault="001C279F" w:rsidP="001C279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C279F">
              <w:rPr>
                <w:b/>
                <w:sz w:val="24"/>
                <w:szCs w:val="24"/>
              </w:rPr>
              <w:t>Мышка</w:t>
            </w:r>
          </w:p>
          <w:p w:rsidR="001C279F" w:rsidRPr="001C279F" w:rsidRDefault="001C279F" w:rsidP="001C27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№ 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9F" w:rsidRPr="001C279F" w:rsidRDefault="001C279F" w:rsidP="001C27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C279F">
              <w:rPr>
                <w:sz w:val="24"/>
                <w:szCs w:val="24"/>
              </w:rPr>
              <w:t xml:space="preserve">1. </w:t>
            </w:r>
            <w:proofErr w:type="spellStart"/>
            <w:r w:rsidRPr="001C279F">
              <w:rPr>
                <w:sz w:val="24"/>
                <w:szCs w:val="24"/>
              </w:rPr>
              <w:t>Замшина</w:t>
            </w:r>
            <w:proofErr w:type="spellEnd"/>
            <w:r w:rsidRPr="001C279F">
              <w:rPr>
                <w:sz w:val="24"/>
                <w:szCs w:val="24"/>
              </w:rPr>
              <w:t xml:space="preserve"> Александра (МКОУ "Средняя общеобразовательная школа №20"), 5 класс, [участник]</w:t>
            </w:r>
            <w:r w:rsidRPr="001C279F">
              <w:rPr>
                <w:sz w:val="24"/>
                <w:szCs w:val="24"/>
              </w:rPr>
              <w:br/>
              <w:t xml:space="preserve">2. </w:t>
            </w:r>
            <w:proofErr w:type="spellStart"/>
            <w:r w:rsidRPr="001C279F">
              <w:rPr>
                <w:sz w:val="24"/>
                <w:szCs w:val="24"/>
              </w:rPr>
              <w:t>Шуплецова</w:t>
            </w:r>
            <w:proofErr w:type="spellEnd"/>
            <w:r w:rsidRPr="001C279F">
              <w:rPr>
                <w:sz w:val="24"/>
                <w:szCs w:val="24"/>
              </w:rPr>
              <w:t xml:space="preserve"> Карина (МКОУ "Средняя общеобразовательная школа №20"), 5 класс, [капитан]</w:t>
            </w:r>
          </w:p>
        </w:tc>
      </w:tr>
      <w:tr w:rsidR="001C279F" w:rsidRPr="001C279F" w:rsidTr="001C279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9F" w:rsidRPr="001C279F" w:rsidRDefault="001C279F" w:rsidP="001C279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C279F">
              <w:rPr>
                <w:b/>
                <w:sz w:val="24"/>
                <w:szCs w:val="24"/>
              </w:rPr>
              <w:t>Инженеры</w:t>
            </w:r>
          </w:p>
          <w:p w:rsidR="001C279F" w:rsidRPr="001C279F" w:rsidRDefault="001C279F" w:rsidP="001C27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№ 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9F" w:rsidRPr="001C279F" w:rsidRDefault="001C279F" w:rsidP="001C27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C279F">
              <w:rPr>
                <w:sz w:val="24"/>
                <w:szCs w:val="24"/>
              </w:rPr>
              <w:t xml:space="preserve">1. </w:t>
            </w:r>
            <w:proofErr w:type="spellStart"/>
            <w:r w:rsidRPr="001C279F">
              <w:rPr>
                <w:sz w:val="24"/>
                <w:szCs w:val="24"/>
              </w:rPr>
              <w:t>Тетюков</w:t>
            </w:r>
            <w:proofErr w:type="spellEnd"/>
            <w:r w:rsidRPr="001C279F">
              <w:rPr>
                <w:sz w:val="24"/>
                <w:szCs w:val="24"/>
              </w:rPr>
              <w:t xml:space="preserve"> Алексей (МКОУ "Средняя общеобразовательная школа № 20"), 4 класс, [капитан]</w:t>
            </w:r>
            <w:r w:rsidRPr="001C279F">
              <w:rPr>
                <w:sz w:val="24"/>
                <w:szCs w:val="24"/>
              </w:rPr>
              <w:br/>
              <w:t xml:space="preserve">2. Уфимцев Данил (МКОУ "Средняя общеобразовательная школа № 20"), </w:t>
            </w:r>
            <w:r w:rsidRPr="001C279F">
              <w:rPr>
                <w:sz w:val="24"/>
                <w:szCs w:val="24"/>
              </w:rPr>
              <w:lastRenderedPageBreak/>
              <w:t>4 класс, [участник]</w:t>
            </w:r>
          </w:p>
        </w:tc>
      </w:tr>
      <w:tr w:rsidR="001C279F" w:rsidRPr="001C279F" w:rsidTr="001C279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9F" w:rsidRDefault="001C279F" w:rsidP="00F90F2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90F2D">
              <w:rPr>
                <w:b/>
                <w:sz w:val="24"/>
                <w:szCs w:val="24"/>
              </w:rPr>
              <w:lastRenderedPageBreak/>
              <w:t>Бит</w:t>
            </w:r>
          </w:p>
          <w:p w:rsidR="00F90F2D" w:rsidRPr="00F90F2D" w:rsidRDefault="00F90F2D" w:rsidP="00F90F2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№ 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2D" w:rsidRDefault="001C279F" w:rsidP="00F90F2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0F2D">
              <w:rPr>
                <w:sz w:val="24"/>
                <w:szCs w:val="24"/>
              </w:rPr>
              <w:t>1. Коптев Данил (МКОУ "Средняя общеобразовательная школа №20"), 5 класс</w:t>
            </w:r>
          </w:p>
          <w:p w:rsidR="001C279F" w:rsidRDefault="001C279F" w:rsidP="00F90F2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0F2D">
              <w:rPr>
                <w:sz w:val="24"/>
                <w:szCs w:val="24"/>
              </w:rPr>
              <w:t xml:space="preserve">2. </w:t>
            </w:r>
            <w:proofErr w:type="spellStart"/>
            <w:r w:rsidRPr="00F90F2D">
              <w:rPr>
                <w:sz w:val="24"/>
                <w:szCs w:val="24"/>
              </w:rPr>
              <w:t>Хужаяхметов</w:t>
            </w:r>
            <w:proofErr w:type="spellEnd"/>
            <w:r w:rsidRPr="00F90F2D">
              <w:rPr>
                <w:sz w:val="24"/>
                <w:szCs w:val="24"/>
              </w:rPr>
              <w:t xml:space="preserve"> Ильяс (МКОУ "Средняя общеобразовательная школа №20"), 5 класс, [капитан]</w:t>
            </w:r>
          </w:p>
        </w:tc>
      </w:tr>
    </w:tbl>
    <w:p w:rsidR="001C279F" w:rsidRDefault="001C279F" w:rsidP="001C279F">
      <w:pPr>
        <w:jc w:val="center"/>
      </w:pPr>
    </w:p>
    <w:p w:rsidR="00423931" w:rsidRDefault="00423931"/>
    <w:sectPr w:rsidR="00423931" w:rsidSect="001C279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79F"/>
    <w:rsid w:val="001C279F"/>
    <w:rsid w:val="00423931"/>
    <w:rsid w:val="004F716E"/>
    <w:rsid w:val="00F9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9F"/>
    <w:pPr>
      <w:spacing w:after="0" w:line="360" w:lineRule="auto"/>
      <w:ind w:firstLine="567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79F"/>
    <w:pPr>
      <w:spacing w:after="0" w:line="240" w:lineRule="auto"/>
      <w:ind w:firstLine="567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9F"/>
    <w:pPr>
      <w:spacing w:after="0" w:line="360" w:lineRule="auto"/>
      <w:ind w:firstLine="567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79F"/>
    <w:pPr>
      <w:spacing w:after="0" w:line="240" w:lineRule="auto"/>
      <w:ind w:firstLine="567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E3885-5FBA-40EE-BC6A-3BBE06A7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n</cp:lastModifiedBy>
  <cp:revision>2</cp:revision>
  <dcterms:created xsi:type="dcterms:W3CDTF">2015-12-13T12:24:00Z</dcterms:created>
  <dcterms:modified xsi:type="dcterms:W3CDTF">2015-12-13T12:24:00Z</dcterms:modified>
</cp:coreProperties>
</file>